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825119" w:rsidTr="6871175B" w14:paraId="52B75BC9" w14:textId="77777777">
        <w:tc>
          <w:tcPr>
            <w:tcW w:w="3077" w:type="dxa"/>
            <w:noWrap/>
            <w:vAlign w:val="center"/>
          </w:tcPr>
          <w:p w:rsidRPr="007F16DA" w:rsidR="00825119" w:rsidP="00597564" w:rsidRDefault="00825119" w14:paraId="0D962347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53D4259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0CB23685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2BE2560C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250BDA03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825119" w:rsidTr="6871175B" w14:paraId="7381C51F" w14:textId="77777777">
        <w:tc>
          <w:tcPr>
            <w:tcW w:w="3077" w:type="dxa"/>
            <w:noWrap/>
            <w:vAlign w:val="center"/>
          </w:tcPr>
          <w:p w:rsidRPr="00DB48CE" w:rsidR="00825119" w:rsidP="00597564" w:rsidRDefault="00F01DA5" w14:paraId="5F491EC9" w14:textId="137A08DB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oor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132EED0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0A47B72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7C4A20F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42DEAC3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3B07DD42" w14:textId="77777777">
        <w:tc>
          <w:tcPr>
            <w:tcW w:w="3077" w:type="dxa"/>
            <w:noWrap/>
            <w:vAlign w:val="center"/>
          </w:tcPr>
          <w:p w:rsidRPr="00DB48CE" w:rsidR="00825119" w:rsidP="00597564" w:rsidRDefault="00F01DA5" w14:paraId="54741BDD" w14:textId="77996D2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oor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055DD2D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7B6D541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2C410BF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5673FEE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5D7740D7" w14:textId="77777777">
        <w:tc>
          <w:tcPr>
            <w:tcW w:w="3077" w:type="dxa"/>
            <w:noWrap/>
            <w:vAlign w:val="center"/>
          </w:tcPr>
          <w:p w:rsidRPr="00DB48CE" w:rsidR="00825119" w:rsidP="6871175B" w:rsidRDefault="00F01DA5" w14:paraId="37BFFCED" w14:textId="4D71445C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floor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5B56E2A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2F429A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292A4AE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5688E99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6F6354AD" w14:textId="77777777">
        <w:tc>
          <w:tcPr>
            <w:tcW w:w="3077" w:type="dxa"/>
            <w:noWrap/>
            <w:vAlign w:val="center"/>
          </w:tcPr>
          <w:p w:rsidRPr="00DB48CE" w:rsidR="00825119" w:rsidP="00597564" w:rsidRDefault="00F01DA5" w14:paraId="42FF6E44" w14:textId="7A1817BA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cause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5C3611B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2151E88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5E5351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3D7C94C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3864EAA0" w14:textId="77777777">
        <w:tc>
          <w:tcPr>
            <w:tcW w:w="3077" w:type="dxa"/>
            <w:noWrap/>
            <w:vAlign w:val="center"/>
          </w:tcPr>
          <w:p w:rsidRPr="00DB48CE" w:rsidR="00825119" w:rsidP="0065556A" w:rsidRDefault="00F01DA5" w14:paraId="50B46343" w14:textId="3D81B42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ind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3350E94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4211AD1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3B295D7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3CF2599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77DF37DB" w14:textId="77777777">
        <w:tc>
          <w:tcPr>
            <w:tcW w:w="3077" w:type="dxa"/>
            <w:noWrap/>
            <w:vAlign w:val="center"/>
          </w:tcPr>
          <w:p w:rsidRPr="00DB48CE" w:rsidR="00825119" w:rsidP="00597564" w:rsidRDefault="00F01DA5" w14:paraId="1289C901" w14:textId="44E8605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ind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4AF0ECC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17B857B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160A2E5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1FA0D38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38EB712A" w14:textId="77777777">
        <w:tc>
          <w:tcPr>
            <w:tcW w:w="3077" w:type="dxa"/>
            <w:noWrap/>
            <w:vAlign w:val="center"/>
          </w:tcPr>
          <w:p w:rsidRPr="00DB48CE" w:rsidR="00825119" w:rsidP="00597564" w:rsidRDefault="00F01DA5" w14:paraId="496EC2A5" w14:textId="527D185E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ehind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392E17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385A71B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00CA480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6B3A5C1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578D9533" w14:textId="77777777">
        <w:tc>
          <w:tcPr>
            <w:tcW w:w="3077" w:type="dxa"/>
            <w:noWrap/>
            <w:vAlign w:val="center"/>
          </w:tcPr>
          <w:p w:rsidRPr="00DB48CE" w:rsidR="00825119" w:rsidP="316E84F6" w:rsidRDefault="00F01DA5" w14:paraId="3B612E0D" w14:textId="78C1B976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child</w:t>
            </w:r>
          </w:p>
        </w:tc>
        <w:tc>
          <w:tcPr>
            <w:tcW w:w="3077" w:type="dxa"/>
            <w:noWrap/>
            <w:vAlign w:val="center"/>
          </w:tcPr>
          <w:p w:rsidRPr="007F16DA" w:rsidR="00825119" w:rsidP="00597564" w:rsidRDefault="00825119" w14:paraId="1A3081B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51EE01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32B8D32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:rsidRPr="007F16DA" w:rsidR="00825119" w:rsidP="00597564" w:rsidRDefault="00825119" w14:paraId="7788D62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C63163" w:rsidP="00C63163" w:rsidRDefault="00C63163" w14:paraId="15F06ABA" w14:textId="77777777">
      <w:pPr>
        <w:rPr>
          <w:b/>
          <w:bCs/>
          <w:sz w:val="28"/>
          <w:szCs w:val="28"/>
          <w:u w:val="single"/>
        </w:rPr>
      </w:pPr>
    </w:p>
    <w:p w:rsidR="00C63163" w:rsidP="0021475D" w:rsidRDefault="00C63163" w14:paraId="4DA60A65" w14:textId="4AD8DC91">
      <w:pPr>
        <w:rPr>
          <w:b/>
          <w:bCs/>
          <w:sz w:val="28"/>
          <w:szCs w:val="28"/>
        </w:rPr>
      </w:pPr>
    </w:p>
    <w:p w:rsidR="0021475D" w:rsidP="0021475D" w:rsidRDefault="0021475D" w14:paraId="7C929471" w14:textId="1E55B73A">
      <w:pPr>
        <w:rPr>
          <w:b/>
          <w:bCs/>
          <w:sz w:val="28"/>
          <w:szCs w:val="28"/>
        </w:rPr>
      </w:pPr>
    </w:p>
    <w:p w:rsidRPr="0021475D" w:rsidR="0021475D" w:rsidP="57FF13D6" w:rsidRDefault="0021475D" w14:paraId="043F726F" w14:textId="14586230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21475D" w:rsidR="0021475D" w:rsidP="57FF13D6" w:rsidRDefault="0021475D" w14:paraId="371FA366" w14:textId="6E275B5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Now have a go at choosing 3 spelling words and write each in a sentence.</w:t>
      </w:r>
    </w:p>
    <w:p w:rsidRPr="0021475D" w:rsidR="0021475D" w:rsidP="57FF13D6" w:rsidRDefault="0021475D" w14:paraId="39ED1C34" w14:textId="0831233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_____________________________________________________________________</w:t>
      </w:r>
    </w:p>
    <w:p w:rsidRPr="0021475D" w:rsidR="0021475D" w:rsidP="57FF13D6" w:rsidRDefault="0021475D" w14:paraId="7F0AC5DD" w14:textId="767FD528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_____________________________________________________________________</w:t>
      </w:r>
    </w:p>
    <w:p w:rsidRPr="0021475D" w:rsidR="0021475D" w:rsidP="57FF13D6" w:rsidRDefault="0021475D" w14:paraId="24E35F48" w14:textId="50E04D3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_____________________________________________________________________</w:t>
      </w:r>
    </w:p>
    <w:p w:rsidRPr="0021475D" w:rsidR="0021475D" w:rsidP="57FF13D6" w:rsidRDefault="0021475D" w14:paraId="3BD1141F" w14:textId="46AEA9A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_____________________________________________________________________</w:t>
      </w:r>
    </w:p>
    <w:p w:rsidRPr="0021475D" w:rsidR="0021475D" w:rsidP="57FF13D6" w:rsidRDefault="0021475D" w14:paraId="636C4042" w14:textId="36F9D8C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_____________________________________________________________________</w:t>
      </w:r>
    </w:p>
    <w:p w:rsidRPr="0021475D" w:rsidR="0021475D" w:rsidP="57FF13D6" w:rsidRDefault="0021475D" w14:paraId="3A55DFCE" w14:textId="3667564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  <w:r w:rsidRPr="57FF13D6" w:rsidR="200D579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  <w:t>_____________________________________________________________________</w:t>
      </w:r>
    </w:p>
    <w:p w:rsidRPr="0021475D" w:rsidR="0021475D" w:rsidP="57FF13D6" w:rsidRDefault="0021475D" w14:paraId="69F0E37D" w14:textId="5502A56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21475D" w:rsidR="0021475D" w:rsidP="0021475D" w:rsidRDefault="0021475D" w14:paraId="2DABF9D9" w14:textId="52F5B547">
      <w:pPr>
        <w:rPr>
          <w:sz w:val="40"/>
          <w:szCs w:val="40"/>
        </w:rPr>
      </w:pPr>
    </w:p>
    <w:sectPr w:rsidRPr="0021475D" w:rsidR="0021475D" w:rsidSect="00F01DA5">
      <w:headerReference w:type="default" r:id="rId7"/>
      <w:footerReference w:type="default" r:id="rId8"/>
      <w:pgSz w:w="16838" w:h="11906" w:orient="landscape"/>
      <w:pgMar w:top="40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350" w:rsidRDefault="00046350" w14:paraId="326B4FAA" w14:textId="77777777">
      <w:pPr>
        <w:spacing w:after="0" w:line="240" w:lineRule="auto"/>
      </w:pPr>
      <w:r>
        <w:separator/>
      </w:r>
    </w:p>
  </w:endnote>
  <w:endnote w:type="continuationSeparator" w:id="0">
    <w:p w:rsidR="00046350" w:rsidRDefault="00046350" w14:paraId="675240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7F73D41" w:rsidTr="17F73D41" w14:paraId="5A3BBE8B" w14:textId="77777777">
      <w:trPr>
        <w:trHeight w:val="300"/>
      </w:trPr>
      <w:tc>
        <w:tcPr>
          <w:tcW w:w="5130" w:type="dxa"/>
        </w:tcPr>
        <w:p w:rsidR="17F73D41" w:rsidP="17F73D41" w:rsidRDefault="17F73D41" w14:paraId="5178F329" w14:textId="62CBC2D3">
          <w:pPr>
            <w:pStyle w:val="Header"/>
            <w:ind w:left="-115"/>
          </w:pPr>
        </w:p>
      </w:tc>
      <w:tc>
        <w:tcPr>
          <w:tcW w:w="5130" w:type="dxa"/>
        </w:tcPr>
        <w:p w:rsidR="17F73D41" w:rsidP="17F73D41" w:rsidRDefault="17F73D41" w14:paraId="6E51CFD0" w14:textId="6A992FC1">
          <w:pPr>
            <w:pStyle w:val="Header"/>
            <w:jc w:val="center"/>
          </w:pPr>
        </w:p>
      </w:tc>
      <w:tc>
        <w:tcPr>
          <w:tcW w:w="5130" w:type="dxa"/>
        </w:tcPr>
        <w:p w:rsidR="17F73D41" w:rsidP="17F73D41" w:rsidRDefault="17F73D41" w14:paraId="05B00782" w14:textId="5E80DFE9">
          <w:pPr>
            <w:pStyle w:val="Header"/>
            <w:ind w:right="-115"/>
            <w:jc w:val="right"/>
          </w:pPr>
        </w:p>
      </w:tc>
    </w:tr>
  </w:tbl>
  <w:p w:rsidR="17F73D41" w:rsidP="17F73D41" w:rsidRDefault="17F73D41" w14:paraId="01FDBB60" w14:textId="04B3E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350" w:rsidRDefault="00046350" w14:paraId="3F2E16F6" w14:textId="77777777">
      <w:pPr>
        <w:spacing w:after="0" w:line="240" w:lineRule="auto"/>
      </w:pPr>
      <w:r>
        <w:separator/>
      </w:r>
    </w:p>
  </w:footnote>
  <w:footnote w:type="continuationSeparator" w:id="0">
    <w:p w:rsidR="00046350" w:rsidRDefault="00046350" w14:paraId="68D842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</w:tblGrid>
    <w:tr w:rsidRPr="0065556A" w:rsidR="0065556A" w:rsidTr="17F73D41" w14:paraId="5F9D600A" w14:textId="77777777">
      <w:trPr>
        <w:trHeight w:val="300"/>
      </w:trPr>
      <w:tc>
        <w:tcPr>
          <w:tcW w:w="5130" w:type="dxa"/>
        </w:tcPr>
        <w:p w:rsidRPr="0065556A" w:rsidR="0065556A" w:rsidP="17F73D41" w:rsidRDefault="0065556A" w14:paraId="4374ADD7" w14:textId="593339B2">
          <w:pPr>
            <w:pStyle w:val="Header"/>
            <w:ind w:left="-115"/>
            <w:rPr>
              <w:b/>
              <w:bCs/>
              <w:sz w:val="28"/>
              <w:szCs w:val="28"/>
              <w:u w:val="single"/>
            </w:rPr>
          </w:pPr>
          <w:r w:rsidRPr="0065556A">
            <w:rPr>
              <w:b/>
              <w:bCs/>
              <w:sz w:val="36"/>
              <w:szCs w:val="36"/>
              <w:u w:val="single"/>
            </w:rPr>
            <w:t xml:space="preserve">Spellings </w:t>
          </w:r>
          <w:r w:rsidR="00F01DA5">
            <w:rPr>
              <w:b/>
              <w:bCs/>
              <w:sz w:val="36"/>
              <w:szCs w:val="36"/>
              <w:u w:val="single"/>
            </w:rPr>
            <w:t>Common Exception</w:t>
          </w:r>
        </w:p>
      </w:tc>
      <w:tc>
        <w:tcPr>
          <w:tcW w:w="5130" w:type="dxa"/>
        </w:tcPr>
        <w:p w:rsidRPr="0065556A" w:rsidR="0065556A" w:rsidP="0065556A" w:rsidRDefault="0065556A" w14:paraId="326F029E" w14:textId="109B3B07">
          <w:pPr>
            <w:pStyle w:val="Header"/>
            <w:ind w:right="-115"/>
            <w:jc w:val="center"/>
            <w:rPr>
              <w:b/>
            </w:rPr>
          </w:pPr>
        </w:p>
      </w:tc>
    </w:tr>
  </w:tbl>
  <w:p w:rsidR="17F73D41" w:rsidP="17F73D41" w:rsidRDefault="17F73D41" w14:paraId="58DFFD67" w14:textId="004F8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46350"/>
    <w:rsid w:val="00051C66"/>
    <w:rsid w:val="00200BD6"/>
    <w:rsid w:val="0021475D"/>
    <w:rsid w:val="0037428F"/>
    <w:rsid w:val="004459ED"/>
    <w:rsid w:val="00460E35"/>
    <w:rsid w:val="0052693C"/>
    <w:rsid w:val="00597564"/>
    <w:rsid w:val="0065556A"/>
    <w:rsid w:val="006E2252"/>
    <w:rsid w:val="006E31D4"/>
    <w:rsid w:val="006F7EE8"/>
    <w:rsid w:val="007F16DA"/>
    <w:rsid w:val="00825119"/>
    <w:rsid w:val="00863D45"/>
    <w:rsid w:val="008D69FB"/>
    <w:rsid w:val="0092582F"/>
    <w:rsid w:val="009717AE"/>
    <w:rsid w:val="00A60C11"/>
    <w:rsid w:val="00A675C0"/>
    <w:rsid w:val="00B25DE6"/>
    <w:rsid w:val="00B559BF"/>
    <w:rsid w:val="00C1136E"/>
    <w:rsid w:val="00C63163"/>
    <w:rsid w:val="00CD611D"/>
    <w:rsid w:val="00D3101E"/>
    <w:rsid w:val="00D967E4"/>
    <w:rsid w:val="00DB48CE"/>
    <w:rsid w:val="00E43B96"/>
    <w:rsid w:val="00ED787C"/>
    <w:rsid w:val="00F01DA5"/>
    <w:rsid w:val="00FF0BDB"/>
    <w:rsid w:val="17F73D41"/>
    <w:rsid w:val="200D579A"/>
    <w:rsid w:val="2ED6F6AD"/>
    <w:rsid w:val="316E84F6"/>
    <w:rsid w:val="469C70AC"/>
    <w:rsid w:val="4BA807B0"/>
    <w:rsid w:val="57FF13D6"/>
    <w:rsid w:val="6871175B"/>
    <w:rsid w:val="7E9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B9F128C9-2202-4E51-B2D3-7E24950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17F73D4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7F73D4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B60F-6DF7-4239-8029-86B428C95C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 Michae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R. Guy</dc:creator>
  <keywords/>
  <dc:description/>
  <lastModifiedBy>Miss K. Tomes</lastModifiedBy>
  <revision>4</revision>
  <lastPrinted>2025-10-10T14:49:00.0000000Z</lastPrinted>
  <dcterms:created xsi:type="dcterms:W3CDTF">2025-10-12T13:03:00.0000000Z</dcterms:created>
  <dcterms:modified xsi:type="dcterms:W3CDTF">2025-10-17T07:18:43.3576530Z</dcterms:modified>
</coreProperties>
</file>